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2D96D" w14:textId="6302AF68" w:rsidR="00BD20E3" w:rsidRDefault="00A107DD">
      <w:pPr>
        <w:spacing w:after="0" w:line="409" w:lineRule="exact"/>
        <w:ind w:left="100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color w:val="231F20"/>
          <w:sz w:val="40"/>
          <w:szCs w:val="40"/>
        </w:rPr>
        <w:t>Essential Skills in</w:t>
      </w:r>
      <w:r>
        <w:rPr>
          <w:rFonts w:ascii="Arial" w:eastAsia="Arial" w:hAnsi="Arial" w:cs="Arial"/>
          <w:color w:val="231F20"/>
          <w:spacing w:val="44"/>
          <w:sz w:val="40"/>
          <w:szCs w:val="40"/>
        </w:rPr>
        <w:t xml:space="preserve"> </w:t>
      </w:r>
      <w:r>
        <w:rPr>
          <w:rFonts w:ascii="Arial" w:eastAsia="Arial" w:hAnsi="Arial" w:cs="Arial"/>
          <w:color w:val="231F20"/>
          <w:w w:val="110"/>
          <w:sz w:val="40"/>
          <w:szCs w:val="40"/>
        </w:rPr>
        <w:t>Jobs</w:t>
      </w:r>
    </w:p>
    <w:p w14:paraId="22BBE9FB" w14:textId="77777777" w:rsidR="00BD20E3" w:rsidRDefault="00BD20E3">
      <w:pPr>
        <w:spacing w:before="6" w:after="0" w:line="140" w:lineRule="exact"/>
        <w:rPr>
          <w:sz w:val="14"/>
          <w:szCs w:val="14"/>
        </w:rPr>
      </w:pPr>
    </w:p>
    <w:p w14:paraId="1E0C000A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D6A4427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00C57D6D" w14:textId="77777777" w:rsidR="00BD20E3" w:rsidRDefault="00A107DD">
      <w:pPr>
        <w:tabs>
          <w:tab w:val="left" w:pos="1620"/>
          <w:tab w:val="left" w:pos="1126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109"/>
        </w:rPr>
        <w:t>Occupation:</w:t>
      </w:r>
      <w:r>
        <w:rPr>
          <w:rFonts w:ascii="Arial" w:eastAsia="Arial" w:hAnsi="Arial" w:cs="Arial"/>
          <w:color w:val="231F20"/>
        </w:rPr>
        <w:tab/>
      </w:r>
      <w:r>
        <w:rPr>
          <w:rFonts w:ascii="Arial" w:eastAsia="Arial" w:hAnsi="Arial" w:cs="Arial"/>
          <w:color w:val="231F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</w:p>
    <w:p w14:paraId="336973F3" w14:textId="77777777" w:rsidR="00BD20E3" w:rsidRDefault="00BD20E3">
      <w:pPr>
        <w:spacing w:before="5" w:after="0" w:line="100" w:lineRule="exact"/>
        <w:rPr>
          <w:sz w:val="10"/>
          <w:szCs w:val="10"/>
        </w:rPr>
      </w:pPr>
    </w:p>
    <w:p w14:paraId="6F91F157" w14:textId="207D12B8" w:rsidR="00BD20E3" w:rsidRDefault="00A107DD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 xml:space="preserve">Identify </w:t>
      </w:r>
      <w:r>
        <w:rPr>
          <w:rFonts w:ascii="Arial" w:eastAsia="Arial" w:hAnsi="Arial" w:cs="Arial"/>
          <w:color w:val="231F20"/>
          <w:sz w:val="20"/>
          <w:szCs w:val="20"/>
        </w:rPr>
        <w:t>(using a checkmark)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</w:rPr>
        <w:t xml:space="preserve">which Essential Skills </w:t>
      </w:r>
      <w:r w:rsidR="00215F05">
        <w:rPr>
          <w:rFonts w:ascii="Arial" w:eastAsia="Arial" w:hAnsi="Arial" w:cs="Arial"/>
          <w:color w:val="231F20"/>
        </w:rPr>
        <w:t>are used</w:t>
      </w:r>
      <w:r>
        <w:rPr>
          <w:rFonts w:ascii="Arial" w:eastAsia="Arial" w:hAnsi="Arial" w:cs="Arial"/>
          <w:color w:val="231F20"/>
        </w:rPr>
        <w:t xml:space="preserve"> to complete the requirements of th</w:t>
      </w:r>
      <w:r w:rsidR="00215F05">
        <w:rPr>
          <w:rFonts w:ascii="Arial" w:eastAsia="Arial" w:hAnsi="Arial" w:cs="Arial"/>
          <w:color w:val="231F20"/>
        </w:rPr>
        <w:t>is</w:t>
      </w:r>
      <w:r>
        <w:rPr>
          <w:rFonts w:ascii="Arial" w:eastAsia="Arial" w:hAnsi="Arial" w:cs="Arial"/>
          <w:color w:val="231F20"/>
        </w:rPr>
        <w:t xml:space="preserve"> job.</w:t>
      </w:r>
    </w:p>
    <w:p w14:paraId="4CE4878F" w14:textId="77777777" w:rsidR="00BD20E3" w:rsidRDefault="00BD20E3">
      <w:pPr>
        <w:spacing w:before="4" w:after="0" w:line="120" w:lineRule="exact"/>
        <w:rPr>
          <w:sz w:val="12"/>
          <w:szCs w:val="12"/>
        </w:rPr>
      </w:pPr>
    </w:p>
    <w:p w14:paraId="76315F39" w14:textId="77777777" w:rsidR="00BD20E3" w:rsidRDefault="00BD20E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2"/>
        <w:gridCol w:w="720"/>
        <w:gridCol w:w="6448"/>
      </w:tblGrid>
      <w:tr w:rsidR="00BD20E3" w14:paraId="2FB26F36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5F1F0B96" w14:textId="77777777" w:rsidR="00BD20E3" w:rsidRPr="00A42CC9" w:rsidRDefault="00A107DD">
            <w:pPr>
              <w:tabs>
                <w:tab w:val="left" w:pos="1340"/>
              </w:tabs>
              <w:spacing w:before="78" w:after="0" w:line="240" w:lineRule="auto"/>
              <w:ind w:left="144"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ab/>
            </w:r>
            <w:r w:rsidRPr="00A42CC9">
              <w:rPr>
                <w:rFonts w:ascii="Arial" w:eastAsia="Arial" w:hAnsi="Arial" w:cs="Arial"/>
                <w:b/>
                <w:color w:val="231F20"/>
                <w:w w:val="108"/>
              </w:rPr>
              <w:t>Essential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10"/>
              </w:rPr>
              <w:t xml:space="preserve">Skill 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0C5953" w14:textId="77777777" w:rsidR="00BD20E3" w:rsidRDefault="00BD20E3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05CBAB35" w14:textId="16CE4269" w:rsidR="00BD20E3" w:rsidRDefault="00371EEC">
            <w:pPr>
              <w:spacing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E71049F" wp14:editId="559A2D72">
                  <wp:extent cx="254000" cy="254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3D2DD" w14:textId="77777777" w:rsidR="00BD20E3" w:rsidRDefault="00BD20E3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6D547C" w14:textId="77777777" w:rsidR="00BD20E3" w:rsidRPr="00A42CC9" w:rsidRDefault="00A107DD">
            <w:pPr>
              <w:spacing w:before="78" w:after="0" w:line="240" w:lineRule="auto"/>
              <w:ind w:left="376" w:right="-20"/>
              <w:rPr>
                <w:rFonts w:ascii="Arial" w:eastAsia="Arial" w:hAnsi="Arial" w:cs="Arial"/>
                <w:b/>
              </w:rPr>
            </w:pPr>
            <w:r w:rsidRPr="00A42CC9">
              <w:rPr>
                <w:rFonts w:ascii="Arial" w:eastAsia="Arial" w:hAnsi="Arial" w:cs="Arial"/>
                <w:b/>
                <w:color w:val="231F20"/>
                <w:w w:val="107"/>
              </w:rPr>
              <w:t>For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05"/>
              </w:rPr>
              <w:t>each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08"/>
              </w:rPr>
              <w:t>Essential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10"/>
              </w:rPr>
              <w:t>Skill,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08"/>
              </w:rPr>
              <w:t>describe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a </w:t>
            </w:r>
            <w:r w:rsidRPr="00A42CC9">
              <w:rPr>
                <w:rFonts w:ascii="Arial" w:eastAsia="Arial" w:hAnsi="Arial" w:cs="Arial"/>
                <w:b/>
                <w:color w:val="231F20"/>
                <w:w w:val="106"/>
              </w:rPr>
              <w:t>sample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09"/>
              </w:rPr>
              <w:t>task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10"/>
              </w:rPr>
              <w:t>that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14:paraId="144ED79D" w14:textId="77777777" w:rsidR="00BD20E3" w:rsidRDefault="00A107DD">
            <w:pPr>
              <w:spacing w:before="11" w:after="0" w:line="240" w:lineRule="auto"/>
              <w:ind w:left="425" w:right="-20"/>
              <w:rPr>
                <w:rFonts w:ascii="Arial" w:eastAsia="Arial" w:hAnsi="Arial" w:cs="Arial"/>
              </w:rPr>
            </w:pPr>
            <w:proofErr w:type="gramStart"/>
            <w:r w:rsidRPr="00A42CC9">
              <w:rPr>
                <w:rFonts w:ascii="Arial" w:eastAsia="Arial" w:hAnsi="Arial" w:cs="Arial"/>
                <w:b/>
                <w:color w:val="231F20"/>
              </w:rPr>
              <w:t>might</w:t>
            </w:r>
            <w:proofErr w:type="gramEnd"/>
            <w:r w:rsidRPr="00A42CC9">
              <w:rPr>
                <w:rFonts w:ascii="Arial" w:eastAsia="Arial" w:hAnsi="Arial" w:cs="Arial"/>
                <w:b/>
                <w:color w:val="231F20"/>
                <w:spacing w:val="59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be</w:t>
            </w:r>
            <w:r w:rsidRPr="00A42CC9">
              <w:rPr>
                <w:rFonts w:ascii="Arial" w:eastAsia="Arial" w:hAnsi="Arial" w:cs="Arial"/>
                <w:b/>
                <w:color w:val="231F20"/>
                <w:spacing w:val="1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08"/>
              </w:rPr>
              <w:t>performed</w:t>
            </w:r>
            <w:r w:rsidRPr="00A42CC9">
              <w:rPr>
                <w:rFonts w:ascii="Arial" w:eastAsia="Arial" w:hAnsi="Arial" w:cs="Arial"/>
                <w:b/>
                <w:color w:val="231F20"/>
                <w:spacing w:val="-5"/>
                <w:w w:val="108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by</w:t>
            </w:r>
            <w:r w:rsidRPr="00A42CC9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a worker</w:t>
            </w:r>
            <w:r w:rsidRPr="00A42CC9">
              <w:rPr>
                <w:rFonts w:ascii="Arial" w:eastAsia="Arial" w:hAnsi="Arial" w:cs="Arial"/>
                <w:b/>
                <w:color w:val="231F20"/>
                <w:spacing w:val="59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in</w:t>
            </w:r>
            <w:r w:rsidRPr="00A42CC9">
              <w:rPr>
                <w:rFonts w:ascii="Arial" w:eastAsia="Arial" w:hAnsi="Arial" w:cs="Arial"/>
                <w:b/>
                <w:color w:val="231F20"/>
                <w:spacing w:val="24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this</w:t>
            </w:r>
            <w:r w:rsidRPr="00A42CC9">
              <w:rPr>
                <w:rFonts w:ascii="Arial" w:eastAsia="Arial" w:hAnsi="Arial" w:cs="Arial"/>
                <w:b/>
                <w:color w:val="231F20"/>
                <w:spacing w:val="48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09"/>
              </w:rPr>
              <w:t>occupation.</w:t>
            </w:r>
          </w:p>
        </w:tc>
      </w:tr>
      <w:tr w:rsidR="00BD20E3" w14:paraId="73944717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6B6147E7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0E10483B" w14:textId="7777777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Reading</w:t>
            </w:r>
            <w:r>
              <w:rPr>
                <w:rFonts w:ascii="Arial" w:eastAsia="Arial" w:hAnsi="Arial" w:cs="Arial"/>
                <w:color w:val="231F20"/>
                <w:spacing w:val="4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6"/>
              </w:rPr>
              <w:t>T</w:t>
            </w:r>
            <w:r>
              <w:rPr>
                <w:rFonts w:ascii="Arial" w:eastAsia="Arial" w:hAnsi="Arial" w:cs="Arial"/>
                <w:color w:val="231F20"/>
                <w:w w:val="108"/>
              </w:rPr>
              <w:t>ex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AFB4B6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B46336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5F4EF831" w14:textId="77777777" w:rsidR="00BD20E3" w:rsidRDefault="00A107DD">
            <w:pPr>
              <w:spacing w:after="0" w:line="240" w:lineRule="auto"/>
              <w:ind w:left="3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.</w:t>
            </w:r>
          </w:p>
        </w:tc>
      </w:tr>
      <w:tr w:rsidR="00BD20E3" w14:paraId="579BAF03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1A782EA6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0FA2625C" w14:textId="7777777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  <w:w w:val="115"/>
              </w:rPr>
              <w:t>riting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A424E8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28CF0B" w14:textId="77777777" w:rsidR="00BD20E3" w:rsidRDefault="00BD20E3"/>
        </w:tc>
      </w:tr>
      <w:tr w:rsidR="00BD20E3" w14:paraId="46EA58E5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0A95F403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35BEDC79" w14:textId="7704D6A3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Document </w:t>
            </w:r>
            <w:r>
              <w:rPr>
                <w:rFonts w:ascii="Arial" w:eastAsia="Arial" w:hAnsi="Arial" w:cs="Arial"/>
                <w:color w:val="231F20"/>
                <w:w w:val="103"/>
              </w:rPr>
              <w:t>Use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1CEF70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1A8197" w14:textId="77777777" w:rsidR="00BD20E3" w:rsidRDefault="00BD20E3"/>
        </w:tc>
      </w:tr>
      <w:tr w:rsidR="00BD20E3" w14:paraId="70160B4B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27611745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52C66FE2" w14:textId="0FAB1F6F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Computer </w:t>
            </w:r>
            <w:r>
              <w:rPr>
                <w:rFonts w:ascii="Arial" w:eastAsia="Arial" w:hAnsi="Arial" w:cs="Arial"/>
                <w:color w:val="231F20"/>
                <w:w w:val="103"/>
              </w:rPr>
              <w:t>Use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BF0553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3BFAEC" w14:textId="77777777" w:rsidR="00BD20E3" w:rsidRDefault="00BD20E3"/>
        </w:tc>
      </w:tr>
      <w:tr w:rsidR="00BD20E3" w14:paraId="2A311926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18BC3B1A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08341BDB" w14:textId="7777777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Oral</w:t>
            </w:r>
            <w:r>
              <w:rPr>
                <w:rFonts w:ascii="Arial" w:eastAsia="Arial" w:hAnsi="Arial" w:cs="Arial"/>
                <w:color w:val="231F20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8"/>
              </w:rPr>
              <w:t>Communication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1D5801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C60816" w14:textId="77777777" w:rsidR="00BD20E3" w:rsidRDefault="00BD20E3"/>
        </w:tc>
      </w:tr>
      <w:tr w:rsidR="00BD20E3" w14:paraId="2305A612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389E8286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34021F9A" w14:textId="7777777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Money</w:t>
            </w:r>
            <w:r>
              <w:rPr>
                <w:rFonts w:ascii="Arial" w:eastAsia="Arial" w:hAnsi="Arial" w:cs="Arial"/>
                <w:color w:val="231F20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4"/>
              </w:rPr>
              <w:t>Math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833761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F0554F" w14:textId="77777777" w:rsidR="00BD20E3" w:rsidRDefault="00BD20E3"/>
        </w:tc>
      </w:tr>
      <w:tr w:rsidR="00BD20E3" w14:paraId="53A4A620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2AC0C95F" w14:textId="77777777" w:rsidR="00BD20E3" w:rsidRDefault="00A107DD">
            <w:pPr>
              <w:spacing w:before="78"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w w:val="108"/>
              </w:rPr>
              <w:t>Scheduling</w:t>
            </w:r>
            <w:r>
              <w:rPr>
                <w:rFonts w:ascii="Arial" w:eastAsia="Arial" w:hAnsi="Arial" w:cs="Arial"/>
                <w:color w:val="231F20"/>
                <w:spacing w:val="-5"/>
                <w:w w:val="10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7"/>
              </w:rPr>
              <w:t>Budgeting</w:t>
            </w:r>
            <w:r>
              <w:rPr>
                <w:rFonts w:ascii="Arial" w:eastAsia="Arial" w:hAnsi="Arial" w:cs="Arial"/>
                <w:color w:val="231F20"/>
                <w:spacing w:val="16"/>
                <w:w w:val="10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7"/>
              </w:rPr>
              <w:t>and</w:t>
            </w:r>
          </w:p>
          <w:p w14:paraId="40FA0A44" w14:textId="77777777" w:rsidR="00BD20E3" w:rsidRDefault="00A107DD">
            <w:pPr>
              <w:spacing w:before="11"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w w:val="111"/>
              </w:rPr>
              <w:t>Accounting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68BADA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D52977" w14:textId="77777777" w:rsidR="00BD20E3" w:rsidRDefault="00BD20E3"/>
        </w:tc>
      </w:tr>
      <w:tr w:rsidR="00BD20E3" w14:paraId="648411E6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6E86090A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2715C8A9" w14:textId="32E18E50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Measurement and</w:t>
            </w:r>
            <w:r>
              <w:rPr>
                <w:rFonts w:ascii="Arial" w:eastAsia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8"/>
              </w:rPr>
              <w:t>Calculation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BFB0F9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F4EF11" w14:textId="77777777" w:rsidR="00BD20E3" w:rsidRDefault="00BD20E3"/>
        </w:tc>
      </w:tr>
      <w:tr w:rsidR="00BD20E3" w14:paraId="29D7408C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39AFA3A2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22255A17" w14:textId="7777777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Data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</w:rPr>
              <w:t>Analysis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FDEED6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C05059" w14:textId="77777777" w:rsidR="00BD20E3" w:rsidRDefault="00BD20E3"/>
        </w:tc>
      </w:tr>
      <w:tr w:rsidR="00BD20E3" w14:paraId="60ACDC24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41D40903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7E6A7CDF" w14:textId="121D5441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Numerical </w:t>
            </w:r>
            <w:r>
              <w:rPr>
                <w:rFonts w:ascii="Arial" w:eastAsia="Arial" w:hAnsi="Arial" w:cs="Arial"/>
                <w:color w:val="231F20"/>
                <w:w w:val="109"/>
              </w:rPr>
              <w:t>Estimation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456D79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859B8A" w14:textId="77777777" w:rsidR="00BD20E3" w:rsidRDefault="00BD20E3"/>
        </w:tc>
      </w:tr>
      <w:tr w:rsidR="00BD20E3" w14:paraId="250BDE12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62863734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5200B5D5" w14:textId="1CABDD6B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Job</w:t>
            </w:r>
            <w:r w:rsidR="0025064F">
              <w:rPr>
                <w:rFonts w:ascii="Arial" w:eastAsia="Arial" w:hAnsi="Arial" w:cs="Arial"/>
                <w:color w:val="231F20"/>
                <w:spacing w:val="35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231F20"/>
                <w:spacing w:val="-16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ask</w:t>
            </w:r>
            <w:r>
              <w:rPr>
                <w:rFonts w:ascii="Arial" w:eastAsia="Arial" w:hAnsi="Arial" w:cs="Arial"/>
                <w:color w:val="231F20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lanning</w:t>
            </w:r>
            <w:r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8"/>
              </w:rPr>
              <w:t>Organizing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4C9475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E80B72" w14:textId="77777777" w:rsidR="00BD20E3" w:rsidRDefault="00BD20E3"/>
        </w:tc>
      </w:tr>
      <w:tr w:rsidR="00BD20E3" w14:paraId="1F113472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53532F96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395571BF" w14:textId="5330833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Decision </w:t>
            </w:r>
            <w:r>
              <w:rPr>
                <w:rFonts w:ascii="Arial" w:eastAsia="Arial" w:hAnsi="Arial" w:cs="Arial"/>
                <w:color w:val="231F20"/>
                <w:w w:val="106"/>
              </w:rPr>
              <w:t>Making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F98794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D2EE6B" w14:textId="77777777" w:rsidR="00BD20E3" w:rsidRDefault="00BD20E3"/>
        </w:tc>
      </w:tr>
      <w:tr w:rsidR="00BD20E3" w14:paraId="6C34A8AB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7215CE61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499B5EB1" w14:textId="7777777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Problem</w:t>
            </w:r>
            <w:r>
              <w:rPr>
                <w:rFonts w:ascii="Arial" w:eastAsia="Arial" w:hAnsi="Arial" w:cs="Arial"/>
                <w:color w:val="231F20"/>
                <w:spacing w:val="5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</w:rPr>
              <w:t>Solving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8C8517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DAA68F" w14:textId="77777777" w:rsidR="00BD20E3" w:rsidRDefault="00BD20E3"/>
        </w:tc>
      </w:tr>
      <w:tr w:rsidR="00BD20E3" w14:paraId="0FEDFD03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3B37978A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5EBD66DE" w14:textId="0726C168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Finding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</w:rPr>
              <w:t>Information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203568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AD99B2" w14:textId="77777777" w:rsidR="00BD20E3" w:rsidRDefault="00BD20E3"/>
        </w:tc>
      </w:tr>
      <w:tr w:rsidR="00BD20E3" w14:paraId="5117C882" w14:textId="77777777">
        <w:trPr>
          <w:trHeight w:hRule="exact" w:val="683"/>
        </w:trPr>
        <w:tc>
          <w:tcPr>
            <w:tcW w:w="3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38100A2C" w14:textId="77777777" w:rsidR="00BD20E3" w:rsidRDefault="00BD20E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5A6308A8" w14:textId="77777777" w:rsidR="00BD20E3" w:rsidRDefault="00A107DD">
            <w:pPr>
              <w:spacing w:after="0" w:line="240" w:lineRule="auto"/>
              <w:ind w:left="14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w w:val="110"/>
              </w:rPr>
              <w:t>Critical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</w:rPr>
              <w:t>Thinking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500A99" w14:textId="77777777" w:rsidR="00BD20E3" w:rsidRDefault="00BD20E3"/>
        </w:tc>
        <w:tc>
          <w:tcPr>
            <w:tcW w:w="6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B342D6" w14:textId="77777777" w:rsidR="00BD20E3" w:rsidRDefault="00BD20E3"/>
        </w:tc>
      </w:tr>
    </w:tbl>
    <w:p w14:paraId="534F3449" w14:textId="7BD5F10C" w:rsidR="00A107DD" w:rsidRDefault="00A107DD" w:rsidP="00085AC0">
      <w:pPr>
        <w:spacing w:after="0"/>
      </w:pPr>
    </w:p>
    <w:sectPr w:rsidR="00A107DD" w:rsidSect="00085AC0">
      <w:headerReference w:type="even" r:id="rId8"/>
      <w:headerReference w:type="default" r:id="rId9"/>
      <w:pgSz w:w="12240" w:h="15840"/>
      <w:pgMar w:top="1160" w:right="300" w:bottom="720" w:left="440" w:header="697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8BCAD" w14:textId="23117AE4" w:rsidR="008D152B" w:rsidRDefault="00DD6DFD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847" behindDoc="1" locked="0" layoutInCell="1" allowOverlap="1" wp14:anchorId="3EDF0552" wp14:editId="6B714577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5270500" cy="579120"/>
              <wp:effectExtent l="0" t="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67E3" w14:textId="77777777" w:rsidR="008D152B" w:rsidRDefault="008D152B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9"/>
                              <w:sz w:val="28"/>
                              <w:szCs w:val="28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10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65E60D6" w14:textId="77777777" w:rsidR="008D152B" w:rsidRDefault="008D152B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DB59E66" w14:textId="1D961212" w:rsidR="008D152B" w:rsidRDefault="00DD6DFD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 xml:space="preserve">OSP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Essential Skill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88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and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40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sz w:val="40"/>
                              <w:szCs w:val="40"/>
                            </w:rPr>
                            <w:t>W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ork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67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Habit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65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40"/>
                              <w:szCs w:val="40"/>
                            </w:rPr>
                            <w:t>Log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F05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pt;margin-top:33.8pt;width:415pt;height:45.6pt;z-index:-4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" filled="f" stroked="f">
              <v:textbox inset="0,0,0,0">
                <w:txbxContent>
                  <w:p w14:paraId="5EC067E3" w14:textId="77777777" w:rsidR="008D152B" w:rsidRDefault="008D152B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28"/>
                        <w:szCs w:val="28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w w:val="10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8"/>
                        <w:szCs w:val="28"/>
                      </w:rPr>
                      <w:t>22</w:t>
                    </w:r>
                  </w:p>
                  <w:p w14:paraId="165E60D6" w14:textId="77777777" w:rsidR="008D152B" w:rsidRDefault="008D152B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3DB59E66" w14:textId="1D961212" w:rsidR="008D152B" w:rsidRDefault="00DD6DFD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 xml:space="preserve">OSP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Essential Skill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88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and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40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-8"/>
                        <w:sz w:val="40"/>
                        <w:szCs w:val="40"/>
                      </w:rPr>
                      <w:t>W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ork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67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Habit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65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w w:val="110"/>
                        <w:sz w:val="40"/>
                        <w:szCs w:val="40"/>
                      </w:rPr>
                      <w:t>Log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152B">
      <w:rPr>
        <w:noProof/>
        <w:lang w:val="en-CA" w:eastAsia="en-CA"/>
      </w:rPr>
      <w:drawing>
        <wp:anchor distT="0" distB="0" distL="114300" distR="114300" simplePos="0" relativeHeight="503311846" behindDoc="1" locked="0" layoutInCell="1" allowOverlap="1" wp14:anchorId="22F2276B" wp14:editId="70A4359F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5C6F0" w14:textId="574CAC2B" w:rsidR="008D152B" w:rsidRDefault="008D152B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1844" behindDoc="1" locked="0" layoutInCell="1" allowOverlap="1" wp14:anchorId="0CDBDF47" wp14:editId="3058BCB8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845" behindDoc="1" locked="0" layoutInCell="1" allowOverlap="1" wp14:anchorId="6A115B04" wp14:editId="530451BE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1082040" cy="203200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17207" w14:textId="0431AEEE" w:rsidR="008D152B" w:rsidRDefault="008D152B">
                          <w:pPr>
                            <w:spacing w:after="0" w:line="306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15B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pt;margin-top:33.8pt;width:85.2pt;height:16pt;z-index:-4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" filled="f" stroked="f">
              <v:textbox inset="0,0,0,0">
                <w:txbxContent>
                  <w:p w14:paraId="67117207" w14:textId="0431AEEE" w:rsidR="008D152B" w:rsidRDefault="008D152B">
                    <w:pPr>
                      <w:spacing w:after="0" w:line="306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085AC0"/>
    <w:rsid w:val="00092864"/>
    <w:rsid w:val="00187D46"/>
    <w:rsid w:val="001F282A"/>
    <w:rsid w:val="00215F05"/>
    <w:rsid w:val="0025064F"/>
    <w:rsid w:val="00294B04"/>
    <w:rsid w:val="002A3345"/>
    <w:rsid w:val="003272FA"/>
    <w:rsid w:val="00371EEC"/>
    <w:rsid w:val="003928E0"/>
    <w:rsid w:val="004A4A69"/>
    <w:rsid w:val="004B04F7"/>
    <w:rsid w:val="004D7DEF"/>
    <w:rsid w:val="005A29C6"/>
    <w:rsid w:val="006F02E2"/>
    <w:rsid w:val="00764603"/>
    <w:rsid w:val="007F788F"/>
    <w:rsid w:val="00866DDE"/>
    <w:rsid w:val="008D131F"/>
    <w:rsid w:val="008D152B"/>
    <w:rsid w:val="00937C9B"/>
    <w:rsid w:val="009738F4"/>
    <w:rsid w:val="009D243E"/>
    <w:rsid w:val="00A107DD"/>
    <w:rsid w:val="00A276E4"/>
    <w:rsid w:val="00A42CC9"/>
    <w:rsid w:val="00BD20E3"/>
    <w:rsid w:val="00C22BCB"/>
    <w:rsid w:val="00D30865"/>
    <w:rsid w:val="00D74684"/>
    <w:rsid w:val="00DB309D"/>
    <w:rsid w:val="00DD6DFD"/>
    <w:rsid w:val="00E836B6"/>
    <w:rsid w:val="00EA0050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B39F376F-6FD0-43D6-824C-4F2A26CD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8B248-56F6-4DBF-AAF8-A2D7354A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4-10-28T14:13:00Z</cp:lastPrinted>
  <dcterms:created xsi:type="dcterms:W3CDTF">2014-10-30T15:25:00Z</dcterms:created>
  <dcterms:modified xsi:type="dcterms:W3CDTF">2014-10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